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03" w:rsidRPr="00A43516" w:rsidRDefault="00F52703" w:rsidP="00F52703">
      <w:pPr>
        <w:jc w:val="right"/>
        <w:rPr>
          <w:rFonts w:ascii="Colaborate-Regular" w:hAnsi="Colaborate-Regular"/>
          <w:b/>
          <w:sz w:val="26"/>
          <w:szCs w:val="26"/>
          <w:highlight w:val="yellow"/>
        </w:rPr>
      </w:pPr>
    </w:p>
    <w:p w:rsidR="00F52703" w:rsidRPr="00A43516" w:rsidRDefault="00F52703" w:rsidP="00F52703">
      <w:pPr>
        <w:jc w:val="right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 xml:space="preserve">OFICIO No. </w:t>
      </w:r>
      <w:r>
        <w:rPr>
          <w:rFonts w:ascii="Colaborate-Regular" w:hAnsi="Colaborate-Regular"/>
          <w:b/>
          <w:sz w:val="26"/>
          <w:szCs w:val="26"/>
        </w:rPr>
        <w:t>SE/ISENCO-</w:t>
      </w:r>
      <w:r w:rsidRPr="00A43516">
        <w:rPr>
          <w:rFonts w:ascii="Colaborate-Regular" w:hAnsi="Colaborate-Regular"/>
          <w:b/>
          <w:sz w:val="26"/>
          <w:szCs w:val="26"/>
        </w:rPr>
        <w:t>496</w:t>
      </w:r>
      <w:r>
        <w:rPr>
          <w:rFonts w:ascii="Colaborate-Regular" w:hAnsi="Colaborate-Regular"/>
          <w:b/>
          <w:sz w:val="26"/>
          <w:szCs w:val="26"/>
        </w:rPr>
        <w:t>-2020</w:t>
      </w:r>
    </w:p>
    <w:p w:rsidR="00F52703" w:rsidRPr="00A43516" w:rsidRDefault="00F52703" w:rsidP="00F52703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F52703" w:rsidRPr="00A43516" w:rsidRDefault="00F52703" w:rsidP="00F52703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r w:rsidRPr="00A43516">
        <w:rPr>
          <w:rFonts w:ascii="Colaborate-Regular" w:hAnsi="Colaborate-Regular"/>
          <w:b/>
          <w:sz w:val="26"/>
          <w:szCs w:val="26"/>
        </w:rPr>
        <w:t>LIC. ANTONIO MARTÍN IBARRA ESPINOSA.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 </w:t>
      </w:r>
    </w:p>
    <w:p w:rsidR="00F52703" w:rsidRPr="00A43516" w:rsidRDefault="00F52703" w:rsidP="00F52703">
      <w:pPr>
        <w:tabs>
          <w:tab w:val="left" w:pos="7980"/>
        </w:tabs>
        <w:spacing w:after="0" w:line="240" w:lineRule="auto"/>
        <w:rPr>
          <w:rFonts w:ascii="Colaborate-Regular" w:hAnsi="Colaborate-Regular"/>
          <w:sz w:val="26"/>
          <w:szCs w:val="26"/>
        </w:rPr>
      </w:pPr>
      <w:r w:rsidRPr="00A43516">
        <w:rPr>
          <w:rFonts w:ascii="Colaborate-Regular" w:hAnsi="Colaborate-Regular"/>
          <w:sz w:val="26"/>
          <w:szCs w:val="26"/>
        </w:rPr>
        <w:t>DIRECTOR DE EDUCACIÓN BÁSICA DE LA C</w:t>
      </w:r>
      <w:r>
        <w:rPr>
          <w:rFonts w:ascii="Colaborate-Regular" w:hAnsi="Colaborate-Regular"/>
          <w:sz w:val="26"/>
          <w:szCs w:val="26"/>
        </w:rPr>
        <w:t xml:space="preserve">OORDINACIÓN DE LOS </w:t>
      </w:r>
      <w:r w:rsidRPr="00A43516">
        <w:rPr>
          <w:rFonts w:ascii="Colaborate-Regular" w:hAnsi="Colaborate-Regular"/>
          <w:sz w:val="26"/>
          <w:szCs w:val="26"/>
        </w:rPr>
        <w:t>S</w:t>
      </w:r>
      <w:r>
        <w:rPr>
          <w:rFonts w:ascii="Colaborate-Regular" w:hAnsi="Colaborate-Regular"/>
          <w:sz w:val="26"/>
          <w:szCs w:val="26"/>
        </w:rPr>
        <w:t>ERVICIOS EDUCATIVOS DEL ESTADO DE COLIMA</w:t>
      </w:r>
      <w:r>
        <w:rPr>
          <w:rFonts w:ascii="Colaborate-Regular" w:hAnsi="Colaborate-Regular"/>
          <w:sz w:val="26"/>
          <w:szCs w:val="26"/>
        </w:rPr>
        <w:tab/>
      </w:r>
    </w:p>
    <w:p w:rsidR="00F52703" w:rsidRPr="00A43516" w:rsidRDefault="00F52703" w:rsidP="00F52703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>PRESENTE</w:t>
      </w:r>
      <w:r>
        <w:rPr>
          <w:rFonts w:ascii="Colaborate-Regular" w:hAnsi="Colaborate-Regular"/>
          <w:b/>
          <w:sz w:val="26"/>
          <w:szCs w:val="26"/>
        </w:rPr>
        <w:t>.</w:t>
      </w:r>
    </w:p>
    <w:p w:rsidR="00F52703" w:rsidRPr="00A43516" w:rsidRDefault="00F52703" w:rsidP="00F52703">
      <w:pPr>
        <w:spacing w:line="360" w:lineRule="auto"/>
        <w:jc w:val="both"/>
        <w:rPr>
          <w:rFonts w:ascii="Colaborate-Regular" w:hAnsi="Colaborate-Regular" w:cs="Arial"/>
          <w:sz w:val="26"/>
          <w:szCs w:val="26"/>
        </w:rPr>
      </w:pPr>
    </w:p>
    <w:p w:rsidR="00F52703" w:rsidRPr="00A43516" w:rsidRDefault="00F52703" w:rsidP="00F52703">
      <w:pPr>
        <w:tabs>
          <w:tab w:val="left" w:pos="8220"/>
        </w:tabs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 xml:space="preserve">Con la finalidad de dar respuesta </w:t>
      </w:r>
      <w:proofErr w:type="spellStart"/>
      <w:r w:rsidRPr="00A43516">
        <w:rPr>
          <w:rFonts w:ascii="Colaborate-Regular" w:hAnsi="Colaborate-Regular"/>
          <w:sz w:val="24"/>
          <w:szCs w:val="24"/>
        </w:rPr>
        <w:t>Xxxxxx</w:t>
      </w:r>
      <w:proofErr w:type="spellEnd"/>
      <w:r>
        <w:rPr>
          <w:rFonts w:ascii="Colaborate-Regular" w:hAnsi="Colaborate-Regular"/>
          <w:sz w:val="24"/>
          <w:szCs w:val="24"/>
        </w:rPr>
        <w:tab/>
      </w:r>
    </w:p>
    <w:p w:rsidR="00F52703" w:rsidRPr="00A43516" w:rsidRDefault="00F52703" w:rsidP="00F52703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proofErr w:type="spellStart"/>
      <w:r w:rsidRPr="00A43516">
        <w:rPr>
          <w:rFonts w:ascii="Colaborate-Regular" w:hAnsi="Colaborate-Regular"/>
          <w:sz w:val="24"/>
          <w:szCs w:val="24"/>
        </w:rPr>
        <w:t>XXxxxxxxxxxxx</w:t>
      </w:r>
      <w:proofErr w:type="spellEnd"/>
      <w:r w:rsidRPr="00A43516">
        <w:rPr>
          <w:rFonts w:ascii="Colaborate-Regular" w:hAnsi="Colaborate-Regular"/>
          <w:sz w:val="24"/>
          <w:szCs w:val="24"/>
        </w:rPr>
        <w:t>.</w:t>
      </w:r>
    </w:p>
    <w:p w:rsidR="00F52703" w:rsidRPr="00A43516" w:rsidRDefault="00F52703" w:rsidP="00F52703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Sin más por el momento, aprovecho la ocasión para enviarle un cordial saludo.</w:t>
      </w:r>
    </w:p>
    <w:p w:rsidR="00F52703" w:rsidRPr="00A43516" w:rsidRDefault="00F52703" w:rsidP="00F52703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</w:p>
    <w:p w:rsidR="00F52703" w:rsidRPr="00A43516" w:rsidRDefault="00F52703" w:rsidP="00F52703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>A t e n t a m e n t e</w:t>
      </w:r>
    </w:p>
    <w:p w:rsidR="00F52703" w:rsidRPr="00A43516" w:rsidRDefault="00F52703" w:rsidP="00F52703">
      <w:pPr>
        <w:spacing w:after="0" w:line="360" w:lineRule="auto"/>
        <w:jc w:val="center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Colima, Col, a 23 de septiembre</w:t>
      </w:r>
      <w:r>
        <w:rPr>
          <w:rFonts w:ascii="Colaborate-Regular" w:hAnsi="Colaborate-Regular"/>
          <w:sz w:val="24"/>
          <w:szCs w:val="24"/>
        </w:rPr>
        <w:t xml:space="preserve"> de 2020</w:t>
      </w:r>
    </w:p>
    <w:p w:rsidR="00F52703" w:rsidRPr="00A43516" w:rsidRDefault="00F52703" w:rsidP="00F52703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F52703" w:rsidRPr="00A43516" w:rsidRDefault="00F52703" w:rsidP="00F52703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F52703" w:rsidRPr="00A43516" w:rsidRDefault="00F52703" w:rsidP="00F52703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ab/>
      </w:r>
    </w:p>
    <w:p w:rsidR="00F52703" w:rsidRPr="00A43516" w:rsidRDefault="00F52703" w:rsidP="00F52703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</w:p>
    <w:p w:rsidR="00F52703" w:rsidRPr="00A43516" w:rsidRDefault="00F52703" w:rsidP="00F52703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F52703" w:rsidRDefault="00F52703" w:rsidP="00F52703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MTRA. MARTINA MILAGROS</w:t>
      </w:r>
    </w:p>
    <w:p w:rsidR="00F52703" w:rsidRDefault="00F52703" w:rsidP="00F52703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 xml:space="preserve">DIRECTORA GENERAL DEL INSTITUTO SUPERIOR DE </w:t>
      </w:r>
    </w:p>
    <w:p w:rsidR="00F52703" w:rsidRPr="00A43516" w:rsidRDefault="00F52703" w:rsidP="00F52703">
      <w:pPr>
        <w:spacing w:after="0" w:line="240" w:lineRule="auto"/>
        <w:jc w:val="center"/>
        <w:rPr>
          <w:rFonts w:ascii="Colaborate-Regular" w:hAnsi="Colaborate-Regular"/>
          <w:sz w:val="16"/>
          <w:szCs w:val="16"/>
          <w:lang w:val="en-US"/>
        </w:rPr>
      </w:pPr>
      <w:r>
        <w:rPr>
          <w:rFonts w:ascii="Colaborate-Regular" w:hAnsi="Colaborate-Regular"/>
          <w:b/>
          <w:sz w:val="24"/>
          <w:szCs w:val="24"/>
        </w:rPr>
        <w:t>EDUCACIÓN NORMAL DE COLIMA “PROFR. GREGORIO TORRES QUINTERO”</w:t>
      </w:r>
    </w:p>
    <w:p w:rsidR="00F52703" w:rsidRPr="00A43516" w:rsidRDefault="00F52703" w:rsidP="00F52703">
      <w:pPr>
        <w:rPr>
          <w:rFonts w:ascii="Colaborate-Regular" w:hAnsi="Colaborate-Regular" w:cs="Arial"/>
          <w:sz w:val="16"/>
          <w:szCs w:val="16"/>
        </w:rPr>
      </w:pPr>
    </w:p>
    <w:p w:rsidR="00F52703" w:rsidRPr="00A43516" w:rsidRDefault="00F52703" w:rsidP="00F52703">
      <w:pPr>
        <w:tabs>
          <w:tab w:val="left" w:pos="3614"/>
        </w:tabs>
        <w:rPr>
          <w:rFonts w:ascii="Colaborate-Regular" w:hAnsi="Colaborate-Regular" w:cs="Arial"/>
          <w:sz w:val="16"/>
          <w:szCs w:val="16"/>
        </w:rPr>
      </w:pPr>
      <w:r w:rsidRPr="00A43516">
        <w:rPr>
          <w:rFonts w:ascii="Colaborate-Regular" w:hAnsi="Colaborate-Regular" w:cs="Arial"/>
          <w:sz w:val="16"/>
          <w:szCs w:val="16"/>
        </w:rPr>
        <w:tab/>
      </w:r>
    </w:p>
    <w:p w:rsidR="00F52703" w:rsidRPr="00A43516" w:rsidRDefault="00F52703" w:rsidP="00F52703">
      <w:pPr>
        <w:spacing w:after="0" w:line="240" w:lineRule="auto"/>
        <w:rPr>
          <w:rFonts w:ascii="Colaborate-Regular" w:hAnsi="Colaborate-Regular" w:cs="Arial"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LICDA. MA. DE LOS ÁNGELES TINTOS MAGAÑA. </w:t>
      </w:r>
      <w:r w:rsidRPr="00A43516">
        <w:rPr>
          <w:rFonts w:ascii="Colaborate-Regular" w:hAnsi="Colaborate-Regular" w:cs="Arial"/>
          <w:sz w:val="16"/>
          <w:szCs w:val="16"/>
        </w:rPr>
        <w:t>Subdirectora de Asuntos Jurídicos y Laborales de la CSEE.</w:t>
      </w:r>
    </w:p>
    <w:p w:rsidR="00F52703" w:rsidRPr="00A43516" w:rsidRDefault="00F52703" w:rsidP="00F52703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>Archivo.</w:t>
      </w:r>
    </w:p>
    <w:p w:rsidR="00F52703" w:rsidRPr="00A43516" w:rsidRDefault="00F52703" w:rsidP="00F52703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F52703" w:rsidRPr="00A43516" w:rsidRDefault="00F52703" w:rsidP="00F52703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F52703" w:rsidRPr="00A43516" w:rsidRDefault="00F52703" w:rsidP="00F52703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F52703" w:rsidRPr="00A43516" w:rsidRDefault="00F52703" w:rsidP="00F52703">
      <w:pPr>
        <w:jc w:val="center"/>
        <w:rPr>
          <w:rFonts w:ascii="Colaborate-Regular" w:hAnsi="Colaborate-Regular"/>
          <w:b/>
          <w:sz w:val="26"/>
          <w:szCs w:val="26"/>
        </w:rPr>
      </w:pPr>
      <w:bookmarkStart w:id="0" w:name="_GoBack"/>
      <w:bookmarkEnd w:id="0"/>
    </w:p>
    <w:p w:rsidR="00F52703" w:rsidRPr="00A43516" w:rsidRDefault="00F52703" w:rsidP="00F52703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F52703" w:rsidRPr="00A43516" w:rsidRDefault="00F52703" w:rsidP="00F52703">
      <w:pPr>
        <w:spacing w:after="0" w:line="240" w:lineRule="auto"/>
        <w:rPr>
          <w:rFonts w:ascii="Colaborate-Regular" w:hAnsi="Colaborate-Regular"/>
          <w:sz w:val="16"/>
          <w:szCs w:val="16"/>
        </w:rPr>
      </w:pPr>
    </w:p>
    <w:p w:rsidR="004D3451" w:rsidRPr="0042692B" w:rsidRDefault="004D3451" w:rsidP="00C868DE">
      <w:pPr>
        <w:spacing w:after="0" w:line="240" w:lineRule="auto"/>
      </w:pPr>
    </w:p>
    <w:sectPr w:rsidR="004D3451" w:rsidRPr="0042692B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DB" w:rsidRDefault="004424DB">
      <w:pPr>
        <w:spacing w:after="0" w:line="240" w:lineRule="auto"/>
      </w:pPr>
      <w:r>
        <w:separator/>
      </w:r>
    </w:p>
  </w:endnote>
  <w:endnote w:type="continuationSeparator" w:id="0">
    <w:p w:rsidR="004424DB" w:rsidRDefault="0044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3D0833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 xml:space="preserve">Av. </w:t>
    </w:r>
    <w:r w:rsidR="00F52703">
      <w:rPr>
        <w:rFonts w:ascii="ColaborateLight" w:hAnsi="ColaborateLight"/>
        <w:color w:val="auto"/>
        <w:sz w:val="18"/>
        <w:szCs w:val="18"/>
      </w:rPr>
      <w:t>De los Maestros #SN</w:t>
    </w:r>
    <w:r w:rsidR="009E1045" w:rsidRPr="00C45562">
      <w:rPr>
        <w:rFonts w:ascii="ColaborateLight" w:hAnsi="ColaborateLight"/>
        <w:color w:val="auto"/>
        <w:sz w:val="18"/>
        <w:szCs w:val="18"/>
      </w:rPr>
      <w:t xml:space="preserve">, </w:t>
    </w:r>
    <w:r w:rsidR="00F52703">
      <w:rPr>
        <w:rFonts w:ascii="ColaborateLight" w:hAnsi="ColaborateLight"/>
        <w:color w:val="auto"/>
        <w:sz w:val="18"/>
        <w:szCs w:val="18"/>
      </w:rPr>
      <w:t>Colonia Jardines de la Corregidora, C.P. 28000, Colima</w:t>
    </w:r>
    <w:r w:rsidR="009E1045" w:rsidRPr="00C45562">
      <w:rPr>
        <w:rFonts w:ascii="ColaborateLight" w:hAnsi="ColaborateLight"/>
        <w:color w:val="auto"/>
        <w:sz w:val="18"/>
        <w:szCs w:val="18"/>
      </w:rPr>
      <w:t>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DB" w:rsidRDefault="004424DB">
      <w:pPr>
        <w:spacing w:after="0" w:line="240" w:lineRule="auto"/>
      </w:pPr>
      <w:r>
        <w:separator/>
      </w:r>
    </w:p>
  </w:footnote>
  <w:footnote w:type="continuationSeparator" w:id="0">
    <w:p w:rsidR="004424DB" w:rsidRDefault="0044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F52703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97078" cy="83933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ENC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586" cy="84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5FD5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9298F"/>
    <w:rsid w:val="001A72B8"/>
    <w:rsid w:val="001B2819"/>
    <w:rsid w:val="001B78F3"/>
    <w:rsid w:val="001C4188"/>
    <w:rsid w:val="001C6CA0"/>
    <w:rsid w:val="001C73B8"/>
    <w:rsid w:val="001E0055"/>
    <w:rsid w:val="001E2573"/>
    <w:rsid w:val="002025FF"/>
    <w:rsid w:val="0022297C"/>
    <w:rsid w:val="00250BB7"/>
    <w:rsid w:val="0025197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0833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424D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A619E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016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16921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2703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B7F1B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CAEE-596D-4423-B239-D67E222A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1-10T15:44:00Z</cp:lastPrinted>
  <dcterms:created xsi:type="dcterms:W3CDTF">2020-01-31T17:08:00Z</dcterms:created>
  <dcterms:modified xsi:type="dcterms:W3CDTF">2020-01-31T17:0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